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w:t>
      </w:r>
      <w:proofErr w:type="spellStart"/>
      <w:r w:rsidR="00492D5D">
        <w:t>UxAS</w:t>
      </w:r>
      <w:proofErr w:type="spellEnd"/>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6630A7"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213828" w:history="1">
            <w:r w:rsidR="006630A7" w:rsidRPr="00B65511">
              <w:rPr>
                <w:rStyle w:val="Hyperlink"/>
                <w:noProof/>
              </w:rPr>
              <w:t>Installing and Working with Git</w:t>
            </w:r>
            <w:r w:rsidR="006630A7">
              <w:rPr>
                <w:noProof/>
                <w:webHidden/>
              </w:rPr>
              <w:tab/>
            </w:r>
            <w:r w:rsidR="006630A7">
              <w:rPr>
                <w:noProof/>
                <w:webHidden/>
              </w:rPr>
              <w:fldChar w:fldCharType="begin"/>
            </w:r>
            <w:r w:rsidR="006630A7">
              <w:rPr>
                <w:noProof/>
                <w:webHidden/>
              </w:rPr>
              <w:instrText xml:space="preserve"> PAGEREF _Toc483213828 \h </w:instrText>
            </w:r>
            <w:r w:rsidR="006630A7">
              <w:rPr>
                <w:noProof/>
                <w:webHidden/>
              </w:rPr>
            </w:r>
            <w:r w:rsidR="006630A7">
              <w:rPr>
                <w:noProof/>
                <w:webHidden/>
              </w:rPr>
              <w:fldChar w:fldCharType="separate"/>
            </w:r>
            <w:r w:rsidR="006630A7">
              <w:rPr>
                <w:noProof/>
                <w:webHidden/>
              </w:rPr>
              <w:t>1</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29" w:history="1">
            <w:r w:rsidR="006630A7" w:rsidRPr="00B65511">
              <w:rPr>
                <w:rStyle w:val="Hyperlink"/>
                <w:noProof/>
              </w:rPr>
              <w:t>Checkout the Architecture Branch of OpenUxAS</w:t>
            </w:r>
            <w:r w:rsidR="006630A7">
              <w:rPr>
                <w:noProof/>
                <w:webHidden/>
              </w:rPr>
              <w:tab/>
            </w:r>
            <w:r w:rsidR="006630A7">
              <w:rPr>
                <w:noProof/>
                <w:webHidden/>
              </w:rPr>
              <w:fldChar w:fldCharType="begin"/>
            </w:r>
            <w:r w:rsidR="006630A7">
              <w:rPr>
                <w:noProof/>
                <w:webHidden/>
              </w:rPr>
              <w:instrText xml:space="preserve"> PAGEREF _Toc483213829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0" w:history="1">
            <w:r w:rsidR="006630A7" w:rsidRPr="00B65511">
              <w:rPr>
                <w:rStyle w:val="Hyperlink"/>
                <w:noProof/>
              </w:rPr>
              <w:t>Open the Most Recent Installation and Setup Instructions</w:t>
            </w:r>
            <w:r w:rsidR="006630A7">
              <w:rPr>
                <w:noProof/>
                <w:webHidden/>
              </w:rPr>
              <w:tab/>
            </w:r>
            <w:r w:rsidR="006630A7">
              <w:rPr>
                <w:noProof/>
                <w:webHidden/>
              </w:rPr>
              <w:fldChar w:fldCharType="begin"/>
            </w:r>
            <w:r w:rsidR="006630A7">
              <w:rPr>
                <w:noProof/>
                <w:webHidden/>
              </w:rPr>
              <w:instrText xml:space="preserve"> PAGEREF _Toc483213830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1" w:history="1">
            <w:r w:rsidR="006630A7" w:rsidRPr="00B65511">
              <w:rPr>
                <w:rStyle w:val="Hyperlink"/>
                <w:noProof/>
              </w:rPr>
              <w:t>Install Java</w:t>
            </w:r>
            <w:r w:rsidR="006630A7">
              <w:rPr>
                <w:noProof/>
                <w:webHidden/>
              </w:rPr>
              <w:tab/>
            </w:r>
            <w:r w:rsidR="006630A7">
              <w:rPr>
                <w:noProof/>
                <w:webHidden/>
              </w:rPr>
              <w:fldChar w:fldCharType="begin"/>
            </w:r>
            <w:r w:rsidR="006630A7">
              <w:rPr>
                <w:noProof/>
                <w:webHidden/>
              </w:rPr>
              <w:instrText xml:space="preserve"> PAGEREF _Toc483213831 \h </w:instrText>
            </w:r>
            <w:r w:rsidR="006630A7">
              <w:rPr>
                <w:noProof/>
                <w:webHidden/>
              </w:rPr>
            </w:r>
            <w:r w:rsidR="006630A7">
              <w:rPr>
                <w:noProof/>
                <w:webHidden/>
              </w:rPr>
              <w:fldChar w:fldCharType="separate"/>
            </w:r>
            <w:r w:rsidR="006630A7">
              <w:rPr>
                <w:noProof/>
                <w:webHidden/>
              </w:rPr>
              <w:t>2</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2" w:history="1">
            <w:r w:rsidR="006630A7" w:rsidRPr="00B65511">
              <w:rPr>
                <w:rStyle w:val="Hyperlink"/>
                <w:noProof/>
              </w:rPr>
              <w:t>Install OSATE and Select a Workspace</w:t>
            </w:r>
            <w:r w:rsidR="006630A7">
              <w:rPr>
                <w:noProof/>
                <w:webHidden/>
              </w:rPr>
              <w:tab/>
            </w:r>
            <w:r w:rsidR="006630A7">
              <w:rPr>
                <w:noProof/>
                <w:webHidden/>
              </w:rPr>
              <w:fldChar w:fldCharType="begin"/>
            </w:r>
            <w:r w:rsidR="006630A7">
              <w:rPr>
                <w:noProof/>
                <w:webHidden/>
              </w:rPr>
              <w:instrText xml:space="preserve"> PAGEREF _Toc483213832 \h </w:instrText>
            </w:r>
            <w:r w:rsidR="006630A7">
              <w:rPr>
                <w:noProof/>
                <w:webHidden/>
              </w:rPr>
            </w:r>
            <w:r w:rsidR="006630A7">
              <w:rPr>
                <w:noProof/>
                <w:webHidden/>
              </w:rPr>
              <w:fldChar w:fldCharType="separate"/>
            </w:r>
            <w:r w:rsidR="006630A7">
              <w:rPr>
                <w:noProof/>
                <w:webHidden/>
              </w:rPr>
              <w:t>3</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3" w:history="1">
            <w:r w:rsidR="006630A7" w:rsidRPr="00B65511">
              <w:rPr>
                <w:rStyle w:val="Hyperlink"/>
                <w:noProof/>
              </w:rPr>
              <w:t>Install the Z3 Plugin (used by AGREE)</w:t>
            </w:r>
            <w:r w:rsidR="006630A7">
              <w:rPr>
                <w:noProof/>
                <w:webHidden/>
              </w:rPr>
              <w:tab/>
            </w:r>
            <w:r w:rsidR="006630A7">
              <w:rPr>
                <w:noProof/>
                <w:webHidden/>
              </w:rPr>
              <w:fldChar w:fldCharType="begin"/>
            </w:r>
            <w:r w:rsidR="006630A7">
              <w:rPr>
                <w:noProof/>
                <w:webHidden/>
              </w:rPr>
              <w:instrText xml:space="preserve"> PAGEREF _Toc483213833 \h </w:instrText>
            </w:r>
            <w:r w:rsidR="006630A7">
              <w:rPr>
                <w:noProof/>
                <w:webHidden/>
              </w:rPr>
            </w:r>
            <w:r w:rsidR="006630A7">
              <w:rPr>
                <w:noProof/>
                <w:webHidden/>
              </w:rPr>
              <w:fldChar w:fldCharType="separate"/>
            </w:r>
            <w:r w:rsidR="006630A7">
              <w:rPr>
                <w:noProof/>
                <w:webHidden/>
              </w:rPr>
              <w:t>4</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4" w:history="1">
            <w:r w:rsidR="006630A7" w:rsidRPr="00B65511">
              <w:rPr>
                <w:rStyle w:val="Hyperlink"/>
                <w:noProof/>
              </w:rPr>
              <w:t>Check Tool Versions Installed</w:t>
            </w:r>
            <w:r w:rsidR="006630A7">
              <w:rPr>
                <w:noProof/>
                <w:webHidden/>
              </w:rPr>
              <w:tab/>
            </w:r>
            <w:r w:rsidR="006630A7">
              <w:rPr>
                <w:noProof/>
                <w:webHidden/>
              </w:rPr>
              <w:fldChar w:fldCharType="begin"/>
            </w:r>
            <w:r w:rsidR="006630A7">
              <w:rPr>
                <w:noProof/>
                <w:webHidden/>
              </w:rPr>
              <w:instrText xml:space="preserve"> PAGEREF _Toc483213834 \h </w:instrText>
            </w:r>
            <w:r w:rsidR="006630A7">
              <w:rPr>
                <w:noProof/>
                <w:webHidden/>
              </w:rPr>
            </w:r>
            <w:r w:rsidR="006630A7">
              <w:rPr>
                <w:noProof/>
                <w:webHidden/>
              </w:rPr>
              <w:fldChar w:fldCharType="separate"/>
            </w:r>
            <w:r w:rsidR="006630A7">
              <w:rPr>
                <w:noProof/>
                <w:webHidden/>
              </w:rPr>
              <w:t>6</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5" w:history="1">
            <w:r w:rsidR="006630A7" w:rsidRPr="00B65511">
              <w:rPr>
                <w:rStyle w:val="Hyperlink"/>
                <w:noProof/>
              </w:rPr>
              <w:t>Set OSATE Preferences for AGREE</w:t>
            </w:r>
            <w:r w:rsidR="006630A7">
              <w:rPr>
                <w:noProof/>
                <w:webHidden/>
              </w:rPr>
              <w:tab/>
            </w:r>
            <w:r w:rsidR="006630A7">
              <w:rPr>
                <w:noProof/>
                <w:webHidden/>
              </w:rPr>
              <w:fldChar w:fldCharType="begin"/>
            </w:r>
            <w:r w:rsidR="006630A7">
              <w:rPr>
                <w:noProof/>
                <w:webHidden/>
              </w:rPr>
              <w:instrText xml:space="preserve"> PAGEREF _Toc483213835 \h </w:instrText>
            </w:r>
            <w:r w:rsidR="006630A7">
              <w:rPr>
                <w:noProof/>
                <w:webHidden/>
              </w:rPr>
            </w:r>
            <w:r w:rsidR="006630A7">
              <w:rPr>
                <w:noProof/>
                <w:webHidden/>
              </w:rPr>
              <w:fldChar w:fldCharType="separate"/>
            </w:r>
            <w:r w:rsidR="006630A7">
              <w:rPr>
                <w:noProof/>
                <w:webHidden/>
              </w:rPr>
              <w:t>7</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6" w:history="1">
            <w:r w:rsidR="006630A7" w:rsidRPr="00B65511">
              <w:rPr>
                <w:rStyle w:val="Hyperlink"/>
                <w:noProof/>
              </w:rPr>
              <w:t>Import the UxAS AADL Project</w:t>
            </w:r>
            <w:r w:rsidR="006630A7">
              <w:rPr>
                <w:noProof/>
                <w:webHidden/>
              </w:rPr>
              <w:tab/>
            </w:r>
            <w:r w:rsidR="006630A7">
              <w:rPr>
                <w:noProof/>
                <w:webHidden/>
              </w:rPr>
              <w:fldChar w:fldCharType="begin"/>
            </w:r>
            <w:r w:rsidR="006630A7">
              <w:rPr>
                <w:noProof/>
                <w:webHidden/>
              </w:rPr>
              <w:instrText xml:space="preserve"> PAGEREF _Toc483213836 \h </w:instrText>
            </w:r>
            <w:r w:rsidR="006630A7">
              <w:rPr>
                <w:noProof/>
                <w:webHidden/>
              </w:rPr>
            </w:r>
            <w:r w:rsidR="006630A7">
              <w:rPr>
                <w:noProof/>
                <w:webHidden/>
              </w:rPr>
              <w:fldChar w:fldCharType="separate"/>
            </w:r>
            <w:r w:rsidR="006630A7">
              <w:rPr>
                <w:noProof/>
                <w:webHidden/>
              </w:rPr>
              <w:t>8</w:t>
            </w:r>
            <w:r w:rsidR="006630A7">
              <w:rPr>
                <w:noProof/>
                <w:webHidden/>
              </w:rPr>
              <w:fldChar w:fldCharType="end"/>
            </w:r>
          </w:hyperlink>
        </w:p>
        <w:p w:rsidR="006630A7" w:rsidRDefault="00196983">
          <w:pPr>
            <w:pStyle w:val="TOC1"/>
            <w:tabs>
              <w:tab w:val="right" w:leader="dot" w:pos="9350"/>
            </w:tabs>
            <w:rPr>
              <w:rFonts w:eastAsiaTheme="minorEastAsia"/>
              <w:noProof/>
            </w:rPr>
          </w:pPr>
          <w:hyperlink w:anchor="_Toc483213837" w:history="1">
            <w:r w:rsidR="006630A7" w:rsidRPr="00B65511">
              <w:rPr>
                <w:rStyle w:val="Hyperlink"/>
                <w:noProof/>
              </w:rPr>
              <w:t>(Optional) Create a Sandbox AADL Project</w:t>
            </w:r>
            <w:r w:rsidR="006630A7">
              <w:rPr>
                <w:noProof/>
                <w:webHidden/>
              </w:rPr>
              <w:tab/>
            </w:r>
            <w:r w:rsidR="006630A7">
              <w:rPr>
                <w:noProof/>
                <w:webHidden/>
              </w:rPr>
              <w:fldChar w:fldCharType="begin"/>
            </w:r>
            <w:r w:rsidR="006630A7">
              <w:rPr>
                <w:noProof/>
                <w:webHidden/>
              </w:rPr>
              <w:instrText xml:space="preserve"> PAGEREF _Toc483213837 \h </w:instrText>
            </w:r>
            <w:r w:rsidR="006630A7">
              <w:rPr>
                <w:noProof/>
                <w:webHidden/>
              </w:rPr>
            </w:r>
            <w:r w:rsidR="006630A7">
              <w:rPr>
                <w:noProof/>
                <w:webHidden/>
              </w:rPr>
              <w:fldChar w:fldCharType="separate"/>
            </w:r>
            <w:r w:rsidR="006630A7">
              <w:rPr>
                <w:noProof/>
                <w:webHidden/>
              </w:rPr>
              <w:t>10</w:t>
            </w:r>
            <w:r w:rsidR="006630A7">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3213828"/>
      <w:r>
        <w:t xml:space="preserve">Installing and Working with </w:t>
      </w:r>
      <w:proofErr w:type="spellStart"/>
      <w:r w:rsidR="00DC69BD">
        <w:t>Git</w:t>
      </w:r>
      <w:bookmarkEnd w:id="0"/>
      <w:proofErr w:type="spellEnd"/>
    </w:p>
    <w:p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rsidR="00025C40" w:rsidRDefault="00025C40" w:rsidP="00025C40">
      <w:pPr>
        <w:pStyle w:val="ListParagraph"/>
        <w:numPr>
          <w:ilvl w:val="0"/>
          <w:numId w:val="1"/>
        </w:numPr>
        <w:rPr>
          <w:lang w:val="fr-FR"/>
        </w:rPr>
      </w:pPr>
      <w:r w:rsidRPr="00025C40">
        <w:rPr>
          <w:lang w:val="fr-FR"/>
        </w:rPr>
        <w:t xml:space="preserve">Git Installation </w:t>
      </w:r>
      <w:proofErr w:type="gramStart"/>
      <w:r w:rsidRPr="00025C40">
        <w:rPr>
          <w:lang w:val="fr-FR"/>
        </w:rPr>
        <w:t>instructions:</w:t>
      </w:r>
      <w:proofErr w:type="gramEnd"/>
      <w:r w:rsidRPr="00025C40">
        <w:rPr>
          <w:lang w:val="fr-FR"/>
        </w:rPr>
        <w:t xml:space="preserve">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w:t>
      </w:r>
      <w:proofErr w:type="gramStart"/>
      <w:r w:rsidRPr="00025C40">
        <w:rPr>
          <w:lang w:val="fr-FR"/>
        </w:rPr>
        <w:t>Documentation:</w:t>
      </w:r>
      <w:proofErr w:type="gramEnd"/>
      <w:r w:rsidRPr="00025C40">
        <w:rPr>
          <w:lang w:val="fr-FR"/>
        </w:rPr>
        <w:t xml:space="preserve">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proofErr w:type="spellStart"/>
      <w:r>
        <w:t>git</w:t>
      </w:r>
      <w:proofErr w:type="spellEnd"/>
      <w:r>
        <w:t xml:space="preserve"> pull (update your local repository)</w:t>
      </w:r>
    </w:p>
    <w:p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rsidR="00872BCA" w:rsidRDefault="00872BCA" w:rsidP="00872BCA">
      <w:r>
        <w:t>Mantra: “Pull before you push.” This will save you some headaches.</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1" w:name="_Toc483213829"/>
      <w:r>
        <w:lastRenderedPageBreak/>
        <w:t xml:space="preserve">Checkout the Architecture Branch of </w:t>
      </w:r>
      <w:proofErr w:type="spellStart"/>
      <w:r>
        <w:t>OpenUxAS</w:t>
      </w:r>
      <w:bookmarkEnd w:id="1"/>
      <w:proofErr w:type="spellEnd"/>
    </w:p>
    <w:p w:rsidR="00356F5A" w:rsidRPr="00356F5A" w:rsidRDefault="00356F5A" w:rsidP="00356F5A">
      <w:r>
        <w:t xml:space="preserve">If you haven’t already done so, first clone the </w:t>
      </w:r>
      <w:proofErr w:type="spellStart"/>
      <w:r>
        <w:t>OpenUxAS</w:t>
      </w:r>
      <w:proofErr w:type="spellEnd"/>
      <w:r>
        <w:t xml:space="preserve"> repository. (You will need to have </w:t>
      </w:r>
      <w:proofErr w:type="spellStart"/>
      <w:r>
        <w:t>git</w:t>
      </w:r>
      <w:proofErr w:type="spellEnd"/>
      <w:r>
        <w:t xml:space="preserve">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 xml:space="preserve">Next, change to the </w:t>
      </w:r>
      <w:proofErr w:type="spellStart"/>
      <w:r>
        <w:t>OpenUxAS</w:t>
      </w:r>
      <w:proofErr w:type="spellEnd"/>
      <w:r>
        <w:t xml:space="preserve"> directory.</w:t>
      </w:r>
    </w:p>
    <w:p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OpenUxAS</w:t>
      </w:r>
      <w:proofErr w:type="spellEnd"/>
      <w:r>
        <w:rPr>
          <w:rFonts w:ascii="Lucida Console" w:hAnsi="Lucida Console" w:cs="Lucida Console"/>
          <w:sz w:val="18"/>
          <w:szCs w:val="18"/>
        </w:rPr>
        <w:t>/</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2" w:name="_Toc483213830"/>
      <w:r>
        <w:t>Open the Most Recent Installation and Setup Instructions</w:t>
      </w:r>
      <w:bookmarkEnd w:id="2"/>
    </w:p>
    <w:p w:rsidR="00425D61" w:rsidRDefault="00D76A61" w:rsidP="00511993">
      <w:r>
        <w:t xml:space="preserve">If you opened this document from an up-to-date architecture branch of the </w:t>
      </w:r>
      <w:proofErr w:type="spellStart"/>
      <w:r>
        <w:t>OpenUxAS</w:t>
      </w:r>
      <w:proofErr w:type="spellEnd"/>
      <w:r>
        <w:t xml:space="preserve">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proofErr w:type="spellStart"/>
      <w:r w:rsidR="00511993">
        <w:rPr>
          <w:rFonts w:ascii="Lucida Console" w:hAnsi="Lucida Console" w:cs="Lucida Console"/>
          <w:sz w:val="18"/>
          <w:szCs w:val="18"/>
        </w:rPr>
        <w:t>OpenUxAS</w:t>
      </w:r>
      <w:proofErr w:type="spellEnd"/>
      <w:r w:rsidR="00511993">
        <w:rPr>
          <w:rFonts w:ascii="Lucida Console" w:hAnsi="Lucida Console" w:cs="Lucida Console"/>
          <w:sz w:val="18"/>
          <w:szCs w:val="18"/>
        </w:rPr>
        <w:t>/</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rsidR="000A2B22" w:rsidRPr="00E369C3" w:rsidRDefault="000A2B22" w:rsidP="000A2B22">
      <w:pPr>
        <w:pStyle w:val="Heading1"/>
      </w:pPr>
      <w:bookmarkStart w:id="3" w:name="_Toc477419561"/>
      <w:bookmarkStart w:id="4" w:name="_Toc483213831"/>
      <w:r w:rsidRPr="00E369C3">
        <w:t>Install Java</w:t>
      </w:r>
      <w:bookmarkEnd w:id="3"/>
      <w:bookmarkEnd w:id="4"/>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rsidR="000A2B22" w:rsidRPr="003738E2" w:rsidRDefault="000A2B22" w:rsidP="000A2B22">
      <w:pPr>
        <w:pStyle w:val="Heading1"/>
      </w:pPr>
      <w:bookmarkStart w:id="6" w:name="_Toc483213832"/>
      <w:r w:rsidRPr="00E369C3">
        <w:lastRenderedPageBreak/>
        <w:t>Install OSATE</w:t>
      </w:r>
      <w:bookmarkEnd w:id="5"/>
      <w:r w:rsidR="006451A7">
        <w:t xml:space="preserve"> and Select a Workspace</w:t>
      </w:r>
      <w:bookmarkEnd w:id="6"/>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2.2.2</w:t>
      </w:r>
      <w:r w:rsidR="00E06238">
        <w:t xml:space="preserve"> </w:t>
      </w:r>
      <w:r>
        <w:t>).</w:t>
      </w:r>
    </w:p>
    <w:p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w:t>
      </w:r>
      <w:proofErr w:type="gramStart"/>
      <w:r>
        <w:t>there’s</w:t>
      </w:r>
      <w:proofErr w:type="gramEnd"/>
      <w:r>
        <w:t xml:space="preserve">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rsidR="00446B92" w:rsidRDefault="00FF00C4" w:rsidP="000A2B22">
      <w:r>
        <w:rPr>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rsidR="006451A7" w:rsidRDefault="00446B92" w:rsidP="000A2B22">
      <w:r w:rsidRPr="00446B92">
        <w:rPr>
          <w:b/>
          <w:u w:val="single"/>
        </w:rPr>
        <w:t>Once the (modified eclipse instance) “AADL - OSATE2” has loaded:</w:t>
      </w:r>
      <w:r>
        <w:t xml:space="preserve"> </w:t>
      </w:r>
      <w:r w:rsidR="006451A7">
        <w:t xml:space="preserve">You </w:t>
      </w:r>
      <w:proofErr w:type="gramStart"/>
      <w:r w:rsidR="006451A7">
        <w:t>will be asked</w:t>
      </w:r>
      <w:proofErr w:type="gramEnd"/>
      <w:r w:rsidR="006451A7">
        <w:t xml:space="preserve"> to choose a workspace. </w:t>
      </w:r>
      <w:r w:rsidR="007B4C7F">
        <w:t>You can choose an existing workspace or create a new one by providing a location and name.</w:t>
      </w:r>
    </w:p>
    <w:p w:rsidR="007B4C7F" w:rsidRDefault="007B4C7F" w:rsidP="000A2B22">
      <w:r>
        <w:rPr>
          <w:noProof/>
        </w:rPr>
        <w:lastRenderedPageBreak/>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2705100"/>
                    </a:xfrm>
                    <a:prstGeom prst="rect">
                      <a:avLst/>
                    </a:prstGeom>
                  </pic:spPr>
                </pic:pic>
              </a:graphicData>
            </a:graphic>
          </wp:inline>
        </w:drawing>
      </w:r>
    </w:p>
    <w:p w:rsidR="00EE4F10" w:rsidRDefault="00EE4F10" w:rsidP="00EE4F10">
      <w:pPr>
        <w:pStyle w:val="Heading1"/>
      </w:pPr>
      <w:bookmarkStart w:id="7" w:name="_Toc483213833"/>
      <w:bookmarkStart w:id="8" w:name="_Toc477419567"/>
      <w:r w:rsidRPr="00E369C3">
        <w:t xml:space="preserve">Install </w:t>
      </w:r>
      <w:r w:rsidR="00EB163B">
        <w:t xml:space="preserve">Agree, Resolute, and the Z3 </w:t>
      </w:r>
      <w:r>
        <w:t xml:space="preserve">Plugin </w:t>
      </w:r>
      <w:bookmarkEnd w:id="7"/>
      <w:r w:rsidR="00EB163B">
        <w:t>from the Update Site</w:t>
      </w:r>
    </w:p>
    <w:p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rsidR="00C1796F" w:rsidRDefault="00C1796F" w:rsidP="00C1796F">
      <w:r>
        <w:t>First uninstall the AGREE and Resolute that come with the OSATE installation, by clicking “Help” -&gt; “Installation Details”, and select “Agree” and “Resolute” from the list of installed software, and click “Uninstall…”.</w:t>
      </w:r>
    </w:p>
    <w:p w:rsidR="00C1796F" w:rsidRDefault="00C1796F" w:rsidP="00C1796F">
      <w:r>
        <w:rPr>
          <w:noProof/>
        </w:rPr>
        <w:lastRenderedPageBreak/>
        <w:drawing>
          <wp:inline distT="0" distB="0" distL="0" distR="0" wp14:anchorId="2DA34BBC" wp14:editId="6C9D4270">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p>
    <w:p w:rsidR="00C1796F" w:rsidRDefault="00C1796F" w:rsidP="00C1796F">
      <w:r>
        <w:t>In the Uninstall Details window, confirm to uninstall Agree and Resolute by clicking “Finish”, and click “No” when it prompts to restart OSATE.</w:t>
      </w:r>
    </w:p>
    <w:p w:rsidR="00C1796F" w:rsidRDefault="009C76DD" w:rsidP="00C1796F">
      <w:r>
        <w:rPr>
          <w:noProof/>
        </w:rPr>
        <w:lastRenderedPageBreak/>
        <w:drawing>
          <wp:inline distT="0" distB="0" distL="0" distR="0" wp14:anchorId="2A9AA708" wp14:editId="0A06B9FF">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rsidR="00255E80" w:rsidRDefault="00255E80" w:rsidP="00255E80">
      <w:r>
        <w:t>Then in OSATE, click “Help” menu and select “Install New Software…”</w:t>
      </w:r>
    </w:p>
    <w:p w:rsidR="00255E80" w:rsidRDefault="00255E80" w:rsidP="00255E80">
      <w:pPr>
        <w:jc w:val="center"/>
      </w:pPr>
      <w:r>
        <w:rPr>
          <w:noProof/>
        </w:rPr>
        <w:drawing>
          <wp:inline distT="0" distB="0" distL="0" distR="0" wp14:anchorId="15A6533F" wp14:editId="28D45ED8">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255E80" w:rsidRDefault="00255E80" w:rsidP="00255E80"/>
    <w:p w:rsidR="009C76DD" w:rsidRDefault="009C76DD" w:rsidP="00E46063"/>
    <w:p w:rsidR="00E46063" w:rsidRDefault="00E46063" w:rsidP="00E46063">
      <w:r>
        <w:lastRenderedPageBreak/>
        <w:t>In the Install window, place the following update site link into the “Work with” field, and hit the enter key:</w:t>
      </w:r>
    </w:p>
    <w:p w:rsidR="00E46063" w:rsidRDefault="00196983" w:rsidP="00E46063">
      <w:hyperlink r:id="rId20"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rsidR="00E46063" w:rsidRDefault="00E46063" w:rsidP="00E46063">
      <w:r>
        <w:t xml:space="preserve">From the drop-down menu under SMACCM, select </w:t>
      </w:r>
      <w:r w:rsidR="00C1796F">
        <w:t>“Agree,” “</w:t>
      </w:r>
      <w:proofErr w:type="gramStart"/>
      <w:r w:rsidR="00C1796F">
        <w:t>Resolute,”</w:t>
      </w:r>
      <w:proofErr w:type="gramEnd"/>
      <w:r w:rsidR="00C1796F">
        <w:t xml:space="preserve"> and </w:t>
      </w:r>
      <w:r>
        <w:t>“Z3 Plugin” and click “Next”.</w:t>
      </w:r>
      <w:r w:rsidR="00EE4FB8">
        <w:t xml:space="preserve"> Note: If you already have the latest version of one or more of these plugins, it will not appear in the drop-down menu by default. In that case, you </w:t>
      </w:r>
      <w:proofErr w:type="gramStart"/>
      <w:r w:rsidR="00EE4FB8">
        <w:t>don’t</w:t>
      </w:r>
      <w:proofErr w:type="gramEnd"/>
      <w:r w:rsidR="00EE4FB8">
        <w:t xml:space="preserve"> need to install </w:t>
      </w:r>
      <w:r w:rsidR="009C76DD">
        <w:t>those</w:t>
      </w:r>
      <w:r w:rsidR="00EE4FB8">
        <w:t xml:space="preserve"> plug-in</w:t>
      </w:r>
      <w:r w:rsidR="009C76DD">
        <w:t>s</w:t>
      </w:r>
      <w:r w:rsidR="00EE4FB8">
        <w:t>.</w:t>
      </w:r>
    </w:p>
    <w:p w:rsidR="00EE4FB8" w:rsidRDefault="00EE4FB8" w:rsidP="00E46063"/>
    <w:p w:rsidR="00EE4FB8" w:rsidRDefault="00EE4FB8" w:rsidP="00E46063">
      <w:r>
        <w:rPr>
          <w:noProof/>
        </w:rPr>
        <w:drawing>
          <wp:inline distT="0" distB="0" distL="0" distR="0" wp14:anchorId="06A4B871" wp14:editId="2FF4AAB5">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1660"/>
                    </a:xfrm>
                    <a:prstGeom prst="rect">
                      <a:avLst/>
                    </a:prstGeom>
                  </pic:spPr>
                </pic:pic>
              </a:graphicData>
            </a:graphic>
          </wp:inline>
        </w:drawing>
      </w:r>
    </w:p>
    <w:p w:rsidR="00E46063" w:rsidRDefault="00E46063" w:rsidP="00E46063"/>
    <w:p w:rsidR="00E46063" w:rsidRDefault="00E46063">
      <w:r>
        <w:br w:type="page"/>
      </w:r>
    </w:p>
    <w:p w:rsidR="00E46063" w:rsidRDefault="00E46063" w:rsidP="00E46063">
      <w:r>
        <w:lastRenderedPageBreak/>
        <w:t xml:space="preserve">Click “Next&gt;” again when prompted. </w:t>
      </w:r>
    </w:p>
    <w:p w:rsidR="00EE4FB8" w:rsidRDefault="00EE4FB8" w:rsidP="00E46063">
      <w:r>
        <w:rPr>
          <w:noProof/>
        </w:rPr>
        <w:drawing>
          <wp:inline distT="0" distB="0" distL="0" distR="0" wp14:anchorId="44F64A45" wp14:editId="378C19CD">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105"/>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E4FB8" w:rsidP="00E46063">
      <w:r>
        <w:rPr>
          <w:noProof/>
        </w:rPr>
        <w:drawing>
          <wp:inline distT="0" distB="0" distL="0" distR="0" wp14:anchorId="48187C0D" wp14:editId="7C730DAC">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1996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9" w:name="_Toc483213834"/>
      <w:r>
        <w:lastRenderedPageBreak/>
        <w:t>Check Tool Versions Installed</w:t>
      </w:r>
      <w:bookmarkEnd w:id="8"/>
      <w:bookmarkEnd w:id="9"/>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bookmarkStart w:id="10" w:name="_GoBack"/>
      <w:bookmarkEnd w:id="10"/>
      <w:r w:rsidR="000A2B22">
        <w:t>:</w:t>
      </w:r>
    </w:p>
    <w:p w:rsidR="00205AF9" w:rsidRDefault="00EE4FB8" w:rsidP="000A2B22">
      <w:r>
        <w:rPr>
          <w:noProof/>
        </w:rPr>
        <w:drawing>
          <wp:inline distT="0" distB="0" distL="0" distR="0" wp14:anchorId="197AAC01" wp14:editId="519D0212">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0245"/>
                    </a:xfrm>
                    <a:prstGeom prst="rect">
                      <a:avLst/>
                    </a:prstGeom>
                  </pic:spPr>
                </pic:pic>
              </a:graphicData>
            </a:graphic>
          </wp:inline>
        </w:drawing>
      </w:r>
    </w:p>
    <w:p w:rsidR="007B4C7F" w:rsidRDefault="007B4C7F" w:rsidP="000A2B22"/>
    <w:p w:rsidR="003E759C" w:rsidRDefault="003E759C">
      <w:pPr>
        <w:rPr>
          <w:rFonts w:asciiTheme="majorHAnsi" w:eastAsiaTheme="majorEastAsia" w:hAnsiTheme="majorHAnsi" w:cstheme="majorBidi"/>
          <w:color w:val="2E74B5" w:themeColor="accent1" w:themeShade="BF"/>
          <w:sz w:val="32"/>
          <w:szCs w:val="32"/>
        </w:rPr>
      </w:pPr>
      <w:bookmarkStart w:id="11" w:name="_Toc477419568"/>
      <w:r>
        <w:br w:type="page"/>
      </w:r>
    </w:p>
    <w:p w:rsidR="000A2B22" w:rsidRDefault="000A2B22" w:rsidP="000A2B22">
      <w:pPr>
        <w:pStyle w:val="Heading1"/>
      </w:pPr>
      <w:bookmarkStart w:id="12" w:name="_Toc483213835"/>
      <w:r>
        <w:lastRenderedPageBreak/>
        <w:t>Set OSATE Preferences</w:t>
      </w:r>
      <w:bookmarkEnd w:id="11"/>
      <w:r w:rsidR="007B4C7F">
        <w:t xml:space="preserve"> for AGREE</w:t>
      </w:r>
      <w:bookmarkEnd w:id="12"/>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3" w:name="_Toc483213836"/>
      <w:r>
        <w:lastRenderedPageBreak/>
        <w:t xml:space="preserve">Import the </w:t>
      </w:r>
      <w:proofErr w:type="spellStart"/>
      <w:r>
        <w:t>UxAS</w:t>
      </w:r>
      <w:proofErr w:type="spellEnd"/>
      <w:r>
        <w:t xml:space="preserve"> </w:t>
      </w:r>
      <w:r w:rsidR="006630A7">
        <w:t xml:space="preserve">AADL </w:t>
      </w:r>
      <w:r>
        <w:t>Project</w:t>
      </w:r>
      <w:bookmarkEnd w:id="13"/>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5238750"/>
                    </a:xfrm>
                    <a:prstGeom prst="rect">
                      <a:avLst/>
                    </a:prstGeom>
                  </pic:spPr>
                </pic:pic>
              </a:graphicData>
            </a:graphic>
          </wp:inline>
        </w:drawing>
      </w:r>
    </w:p>
    <w:p w:rsidR="00B44525" w:rsidRDefault="00B44525" w:rsidP="00B44525">
      <w:r>
        <w:t xml:space="preserve">Browse to the </w:t>
      </w:r>
      <w:proofErr w:type="spellStart"/>
      <w:r>
        <w:t>AADL_Project</w:t>
      </w:r>
      <w:proofErr w:type="spellEnd"/>
      <w:r>
        <w:t xml:space="preserve"> directory under the </w:t>
      </w:r>
      <w:proofErr w:type="spellStart"/>
      <w:r>
        <w:t>OpenUxAS</w:t>
      </w:r>
      <w:proofErr w:type="spellEnd"/>
      <w:r>
        <w:t xml:space="preserve"> folder on the architecture branch of the </w:t>
      </w:r>
      <w:proofErr w:type="spellStart"/>
      <w:r>
        <w:t>OpenUxAS</w:t>
      </w:r>
      <w:proofErr w:type="spellEnd"/>
      <w:r>
        <w:t xml:space="preserve"> </w:t>
      </w:r>
      <w:proofErr w:type="spellStart"/>
      <w:r>
        <w:t>git</w:t>
      </w:r>
      <w:proofErr w:type="spellEnd"/>
      <w:r>
        <w:t xml:space="preserve"> repository. Select “</w:t>
      </w:r>
      <w:proofErr w:type="spellStart"/>
      <w:r>
        <w:t>UxAS</w:t>
      </w:r>
      <w:proofErr w:type="spellEnd"/>
      <w:r>
        <w:t>”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634" cy="5057509"/>
                    </a:xfrm>
                    <a:prstGeom prst="rect">
                      <a:avLst/>
                    </a:prstGeom>
                  </pic:spPr>
                </pic:pic>
              </a:graphicData>
            </a:graphic>
          </wp:inline>
        </w:drawing>
      </w:r>
    </w:p>
    <w:p w:rsidR="00B44525" w:rsidRDefault="00B44525" w:rsidP="00B44525">
      <w:r>
        <w:t xml:space="preserve">You should now see the </w:t>
      </w:r>
      <w:proofErr w:type="spellStart"/>
      <w:r>
        <w:t>UxAS</w:t>
      </w:r>
      <w:proofErr w:type="spellEnd"/>
      <w:r>
        <w:t xml:space="preserve">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4" w:name="_Toc483213837"/>
      <w:r>
        <w:lastRenderedPageBreak/>
        <w:t>(Optional) Create a Sandbox AADL Project</w:t>
      </w:r>
      <w:bookmarkEnd w:id="14"/>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rsidR="00CC49CF" w:rsidRPr="00CC49CF" w:rsidRDefault="00CC49CF" w:rsidP="00CC49CF">
      <w:r>
        <w:t xml:space="preserve">Go to File -&gt; New -&gt; Project in the OSATE menu. Select AADL -&gt; AADL Project and click </w:t>
      </w:r>
      <w:proofErr w:type="gramStart"/>
      <w:r>
        <w:t>Next</w:t>
      </w:r>
      <w:proofErr w:type="gramEnd"/>
      <w:r>
        <w: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p>
    <w:p w:rsidR="005D70EE" w:rsidRDefault="005D70EE" w:rsidP="00B44525">
      <w:r>
        <w:t>Now you are free to create and make drastic changes in your own sandbox project!</w:t>
      </w:r>
    </w:p>
    <w:p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83" w:rsidRDefault="00196983" w:rsidP="0041104E">
      <w:pPr>
        <w:spacing w:after="0" w:line="240" w:lineRule="auto"/>
      </w:pPr>
      <w:r>
        <w:separator/>
      </w:r>
    </w:p>
  </w:endnote>
  <w:endnote w:type="continuationSeparator" w:id="0">
    <w:p w:rsidR="00196983" w:rsidRDefault="00196983"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83" w:rsidRDefault="00196983" w:rsidP="0041104E">
      <w:pPr>
        <w:spacing w:after="0" w:line="240" w:lineRule="auto"/>
      </w:pPr>
      <w:r>
        <w:separator/>
      </w:r>
    </w:p>
  </w:footnote>
  <w:footnote w:type="continuationSeparator" w:id="0">
    <w:p w:rsidR="00196983" w:rsidRDefault="00196983"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29AD"/>
    <w:rsid w:val="00123B02"/>
    <w:rsid w:val="00152435"/>
    <w:rsid w:val="001531A3"/>
    <w:rsid w:val="00196983"/>
    <w:rsid w:val="00205AF9"/>
    <w:rsid w:val="00255E80"/>
    <w:rsid w:val="002950C0"/>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D70EE"/>
    <w:rsid w:val="006451A7"/>
    <w:rsid w:val="006630A7"/>
    <w:rsid w:val="0068791D"/>
    <w:rsid w:val="00755D95"/>
    <w:rsid w:val="00766EB0"/>
    <w:rsid w:val="00776F90"/>
    <w:rsid w:val="007B4C7F"/>
    <w:rsid w:val="007F0BE7"/>
    <w:rsid w:val="00870028"/>
    <w:rsid w:val="00872BCA"/>
    <w:rsid w:val="0087440E"/>
    <w:rsid w:val="009C76DD"/>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aw.githubusercontent.com/smaccm/update-site/master/site.x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AD01A-3D39-4F48-B22D-458A8279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0</cp:revision>
  <dcterms:created xsi:type="dcterms:W3CDTF">2017-05-24T18:35:00Z</dcterms:created>
  <dcterms:modified xsi:type="dcterms:W3CDTF">2017-06-28T21:02:00Z</dcterms:modified>
</cp:coreProperties>
</file>